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09" w:rsidRDefault="00567AA3">
      <w:bookmarkStart w:id="0" w:name="_GoBack"/>
      <w:bookmarkEnd w:id="0"/>
      <w:r>
        <w:t>EK-1</w:t>
      </w:r>
    </w:p>
    <w:tbl>
      <w:tblPr>
        <w:tblStyle w:val="TabloKlavuzu"/>
        <w:tblW w:w="14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07"/>
        <w:gridCol w:w="1601"/>
        <w:gridCol w:w="1601"/>
        <w:gridCol w:w="2060"/>
        <w:gridCol w:w="2519"/>
        <w:gridCol w:w="9"/>
        <w:gridCol w:w="3653"/>
      </w:tblGrid>
      <w:tr w:rsidR="008257C8" w:rsidTr="008257C8">
        <w:trPr>
          <w:trHeight w:val="476"/>
        </w:trPr>
        <w:tc>
          <w:tcPr>
            <w:tcW w:w="3207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 xml:space="preserve"> </w:t>
            </w:r>
          </w:p>
          <w:p w:rsidR="00550090" w:rsidRDefault="00550090" w:rsidP="00E76AA6">
            <w:pPr>
              <w:jc w:val="center"/>
              <w:rPr>
                <w:b/>
              </w:rPr>
            </w:pPr>
          </w:p>
          <w:p w:rsidR="008257C8" w:rsidRDefault="00550090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 xml:space="preserve"> </w:t>
            </w:r>
            <w:r w:rsidR="008257C8" w:rsidRPr="00E76AA6">
              <w:rPr>
                <w:b/>
              </w:rPr>
              <w:t>(Adı-Soyadı)</w:t>
            </w: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>
              <w:rPr>
                <w:b/>
              </w:rPr>
              <w:t>(T.C Kimlik Numarası)</w:t>
            </w:r>
          </w:p>
        </w:tc>
        <w:tc>
          <w:tcPr>
            <w:tcW w:w="1601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İlçesi</w:t>
            </w:r>
          </w:p>
        </w:tc>
        <w:tc>
          <w:tcPr>
            <w:tcW w:w="1601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Okulu</w:t>
            </w:r>
          </w:p>
        </w:tc>
        <w:tc>
          <w:tcPr>
            <w:tcW w:w="2060" w:type="dxa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Branşı</w:t>
            </w:r>
          </w:p>
        </w:tc>
        <w:tc>
          <w:tcPr>
            <w:tcW w:w="6181" w:type="dxa"/>
            <w:gridSpan w:val="3"/>
            <w:vMerge w:val="restart"/>
          </w:tcPr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Default="008257C8" w:rsidP="00E76AA6">
            <w:pPr>
              <w:jc w:val="center"/>
              <w:rPr>
                <w:b/>
              </w:rPr>
            </w:pP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İletişim Bilgileri</w:t>
            </w:r>
          </w:p>
          <w:p w:rsidR="008257C8" w:rsidRPr="00E76AA6" w:rsidRDefault="008257C8" w:rsidP="00E76AA6">
            <w:pPr>
              <w:jc w:val="center"/>
              <w:rPr>
                <w:b/>
              </w:rPr>
            </w:pPr>
            <w:r w:rsidRPr="00E76AA6">
              <w:rPr>
                <w:b/>
              </w:rPr>
              <w:t>(tel, mail..)</w:t>
            </w:r>
          </w:p>
        </w:tc>
      </w:tr>
      <w:tr w:rsidR="008257C8" w:rsidTr="008257C8">
        <w:trPr>
          <w:trHeight w:val="637"/>
        </w:trPr>
        <w:tc>
          <w:tcPr>
            <w:tcW w:w="3207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2060" w:type="dxa"/>
            <w:vMerge/>
          </w:tcPr>
          <w:p w:rsidR="008257C8" w:rsidRDefault="008257C8" w:rsidP="006A2EE9"/>
        </w:tc>
        <w:tc>
          <w:tcPr>
            <w:tcW w:w="6181" w:type="dxa"/>
            <w:gridSpan w:val="3"/>
            <w:vMerge/>
          </w:tcPr>
          <w:p w:rsidR="008257C8" w:rsidRDefault="008257C8" w:rsidP="006A2EE9"/>
        </w:tc>
      </w:tr>
      <w:tr w:rsidR="008257C8" w:rsidTr="008257C8">
        <w:trPr>
          <w:trHeight w:val="440"/>
        </w:trPr>
        <w:tc>
          <w:tcPr>
            <w:tcW w:w="3207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1601" w:type="dxa"/>
            <w:vMerge/>
          </w:tcPr>
          <w:p w:rsidR="008257C8" w:rsidRDefault="008257C8" w:rsidP="006A2EE9"/>
        </w:tc>
        <w:tc>
          <w:tcPr>
            <w:tcW w:w="2060" w:type="dxa"/>
            <w:vMerge/>
          </w:tcPr>
          <w:p w:rsidR="008257C8" w:rsidRDefault="008257C8" w:rsidP="006A2EE9"/>
        </w:tc>
        <w:tc>
          <w:tcPr>
            <w:tcW w:w="2528" w:type="dxa"/>
            <w:gridSpan w:val="2"/>
          </w:tcPr>
          <w:p w:rsidR="008257C8" w:rsidRPr="00821E0D" w:rsidRDefault="008257C8" w:rsidP="006A2EE9">
            <w:pPr>
              <w:rPr>
                <w:b/>
              </w:rPr>
            </w:pPr>
          </w:p>
          <w:p w:rsidR="008257C8" w:rsidRPr="00821E0D" w:rsidRDefault="008257C8" w:rsidP="006A2EE9">
            <w:pPr>
              <w:rPr>
                <w:b/>
              </w:rPr>
            </w:pPr>
            <w:r w:rsidRPr="00821E0D">
              <w:rPr>
                <w:b/>
              </w:rPr>
              <w:t>Telefon</w:t>
            </w:r>
          </w:p>
        </w:tc>
        <w:tc>
          <w:tcPr>
            <w:tcW w:w="3652" w:type="dxa"/>
          </w:tcPr>
          <w:p w:rsidR="008257C8" w:rsidRPr="00821E0D" w:rsidRDefault="008257C8">
            <w:pPr>
              <w:rPr>
                <w:b/>
              </w:rPr>
            </w:pPr>
          </w:p>
          <w:p w:rsidR="008257C8" w:rsidRPr="00821E0D" w:rsidRDefault="008257C8" w:rsidP="00821E0D">
            <w:pPr>
              <w:ind w:left="327"/>
              <w:rPr>
                <w:b/>
              </w:rPr>
            </w:pPr>
            <w:r w:rsidRPr="00821E0D">
              <w:rPr>
                <w:b/>
              </w:rPr>
              <w:t>E posta adresi</w:t>
            </w:r>
          </w:p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285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  <w:tr w:rsidR="008257C8" w:rsidTr="008257C8">
        <w:trPr>
          <w:trHeight w:val="301"/>
        </w:trPr>
        <w:tc>
          <w:tcPr>
            <w:tcW w:w="3207" w:type="dxa"/>
          </w:tcPr>
          <w:p w:rsidR="008257C8" w:rsidRDefault="008257C8" w:rsidP="006A2EE9"/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1601" w:type="dxa"/>
          </w:tcPr>
          <w:p w:rsidR="008257C8" w:rsidRDefault="008257C8" w:rsidP="006A2EE9"/>
        </w:tc>
        <w:tc>
          <w:tcPr>
            <w:tcW w:w="2060" w:type="dxa"/>
          </w:tcPr>
          <w:p w:rsidR="008257C8" w:rsidRDefault="008257C8" w:rsidP="006A2EE9"/>
        </w:tc>
        <w:tc>
          <w:tcPr>
            <w:tcW w:w="2519" w:type="dxa"/>
          </w:tcPr>
          <w:p w:rsidR="008257C8" w:rsidRDefault="008257C8" w:rsidP="006A2EE9"/>
        </w:tc>
        <w:tc>
          <w:tcPr>
            <w:tcW w:w="3662" w:type="dxa"/>
            <w:gridSpan w:val="2"/>
          </w:tcPr>
          <w:p w:rsidR="008257C8" w:rsidRDefault="008257C8" w:rsidP="006A2EE9"/>
        </w:tc>
      </w:tr>
    </w:tbl>
    <w:p w:rsidR="00C80F2F" w:rsidRDefault="00C80F2F"/>
    <w:sectPr w:rsidR="00C80F2F" w:rsidSect="00E76A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A6"/>
    <w:rsid w:val="00213E05"/>
    <w:rsid w:val="002457C1"/>
    <w:rsid w:val="002A6D41"/>
    <w:rsid w:val="00500C09"/>
    <w:rsid w:val="00550090"/>
    <w:rsid w:val="00567AA3"/>
    <w:rsid w:val="007E2DA0"/>
    <w:rsid w:val="00821E0D"/>
    <w:rsid w:val="008257C8"/>
    <w:rsid w:val="00C80F2F"/>
    <w:rsid w:val="00E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59FB-3275-4080-AA13-CF219B2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MÖZGE</dc:creator>
  <cp:lastModifiedBy>DUYGU</cp:lastModifiedBy>
  <cp:revision>2</cp:revision>
  <dcterms:created xsi:type="dcterms:W3CDTF">2015-12-14T08:56:00Z</dcterms:created>
  <dcterms:modified xsi:type="dcterms:W3CDTF">2015-12-14T08:56:00Z</dcterms:modified>
</cp:coreProperties>
</file>